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04B41" w:rsidR="00E4321B" w:rsidRPr="00E4321B" w:rsidRDefault="00E464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DF4F5D" w:rsidR="00DF4FD8" w:rsidRPr="00DF4FD8" w:rsidRDefault="00E464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93813" w:rsidR="00DF4FD8" w:rsidRPr="0075070E" w:rsidRDefault="00E464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3280A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B76E8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4C4D1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78FCB9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BB304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7FFAF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931A28" w:rsidR="00DF4FD8" w:rsidRPr="00DF4FD8" w:rsidRDefault="00E46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CC2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05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A636AC" w:rsidR="00DF4FD8" w:rsidRPr="00E46497" w:rsidRDefault="00E46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5F3558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CB078F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69305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D1319E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D9B20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8B82F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E4C895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BA6D43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5C79B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2D8299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6CC8A5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7A1E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40E4C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A38EA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6FDAF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992EA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C03C2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6534DF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E3AC7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58DEAD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A93DF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29C393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2E739E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0B23B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335FEB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DD6CA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19D3F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E94CB8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6070A9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2422D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587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AF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3A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50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A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88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AE7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1A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C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8F5F3" w:rsidR="00B87141" w:rsidRPr="0075070E" w:rsidRDefault="00E464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A1E77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50CC4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196CC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8233F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297BEF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58A90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1AE7BC" w:rsidR="00B87141" w:rsidRPr="00DF4FD8" w:rsidRDefault="00E46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71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2D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C62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D8C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8CE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BEF4E0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F02897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72AB8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6E0410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0CC77B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ABF52E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934ED8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D5DAC5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9B4C53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8068A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00946C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7F0584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0A61EE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21D800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F0BB1E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97C3D3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F0C36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57BDDA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45C40C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23C116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8D91BF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ABCA38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1BAB16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1B7E8E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A2A8B3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3333E9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E74028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F40DBD" w:rsidR="00DF0BAE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BFF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C80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40D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AC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0A2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C20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525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AE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60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0F0A1" w:rsidR="00857029" w:rsidRPr="0075070E" w:rsidRDefault="00E464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CA544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E10CC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0AA3AE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46CF06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7D10E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6C301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0CE2F" w:rsidR="00857029" w:rsidRPr="00DF4FD8" w:rsidRDefault="00E46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E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09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292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CD6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8C0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BF23F9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E1D00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7F38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05A5C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6397B3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3A6178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34AE1B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CEC45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0150A5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E3140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2BF36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E2608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41E7E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B7524C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0E4EEF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C9CA1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50737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CAA9C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B974F3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6C855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044E07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8DB2E4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EAE2E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F24A5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2F2BC1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5CF196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6CEA2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EE7C7E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10BC89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20A2BD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91DF52" w:rsidR="00DF4FD8" w:rsidRPr="004020EB" w:rsidRDefault="00E46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C30F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0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D4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5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01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CA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EC6B94" w:rsidR="00C54E9D" w:rsidRDefault="00E464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ACA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21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8B2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6FC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24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F7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8771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3F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72C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1D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E90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6E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834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D7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41B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0E8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84E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49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1 Calendar</dc:title>
  <dc:subject>Quarter 1 Calendar with Zimbabwe Holidays</dc:subject>
  <dc:creator>General Blue Corporation</dc:creator>
  <keywords>Zimbabwe 2025 - Q1 Calendar, Printable, Easy to Customize, Holiday Calendar</keywords>
  <dc:description/>
  <dcterms:created xsi:type="dcterms:W3CDTF">2019-12-12T15:31:00.0000000Z</dcterms:created>
  <dcterms:modified xsi:type="dcterms:W3CDTF">2022-10-16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